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应急指挥技术系统技术规程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应急指挥技术系统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03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应急指挥技术系统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